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１３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  <w:r w:rsidR="0088454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5E143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称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5E143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884547" w:rsidRDefault="00884547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884547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発行責任者および担当者</w:t>
      </w:r>
    </w:p>
    <w:p w:rsidR="00884547" w:rsidRDefault="00884547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発行責任者</w:t>
      </w:r>
    </w:p>
    <w:p w:rsidR="00884547" w:rsidRDefault="00884547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　／電子メール　　　　　　　　　　　　　　）</w:t>
      </w:r>
    </w:p>
    <w:p w:rsidR="00884547" w:rsidRDefault="00884547" w:rsidP="0088454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担当者</w:t>
      </w:r>
    </w:p>
    <w:p w:rsidR="0090547E" w:rsidRDefault="00884547" w:rsidP="0090547E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　／電子メール　　　　　　　　　　　　　　）</w:t>
      </w:r>
      <w:bookmarkStart w:id="0" w:name="_GoBack"/>
      <w:bookmarkEnd w:id="0"/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D794D"/>
    <w:rsid w:val="008072EE"/>
    <w:rsid w:val="00883277"/>
    <w:rsid w:val="00884547"/>
    <w:rsid w:val="00894A4F"/>
    <w:rsid w:val="008B0613"/>
    <w:rsid w:val="008C3CC2"/>
    <w:rsid w:val="008C6B4D"/>
    <w:rsid w:val="008E6387"/>
    <w:rsid w:val="0090547E"/>
    <w:rsid w:val="009637C2"/>
    <w:rsid w:val="009677D9"/>
    <w:rsid w:val="009A2F8C"/>
    <w:rsid w:val="00BE1306"/>
    <w:rsid w:val="00C37233"/>
    <w:rsid w:val="00CA7C2A"/>
    <w:rsid w:val="00D741A2"/>
    <w:rsid w:val="00E25C47"/>
    <w:rsid w:val="00E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325C-83AA-46AD-841F-CBD46BC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々木 智紀</cp:lastModifiedBy>
  <cp:revision>9</cp:revision>
  <cp:lastPrinted>2021-05-13T04:03:00Z</cp:lastPrinted>
  <dcterms:created xsi:type="dcterms:W3CDTF">2020-04-16T00:11:00Z</dcterms:created>
  <dcterms:modified xsi:type="dcterms:W3CDTF">2021-06-03T08:29:00Z</dcterms:modified>
</cp:coreProperties>
</file>